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4" w:rsidRPr="00CA7D34" w:rsidRDefault="00CA7D34" w:rsidP="00CA7D3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34" w:rsidRPr="00CA7D34" w:rsidRDefault="00CA7D34" w:rsidP="00CA7D3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7D34" w:rsidRPr="00CA7D34" w:rsidRDefault="00CA7D34" w:rsidP="00CA7D34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CA7D34" w:rsidRPr="00CA7D34" w:rsidRDefault="00CA7D34" w:rsidP="00CA7D34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CA7D34" w:rsidRPr="00CA7D34" w:rsidRDefault="00CA7D34" w:rsidP="00CA7D34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CA7D34" w:rsidRPr="00CA7D34" w:rsidRDefault="00CA7D34" w:rsidP="00CA7D34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7D34" w:rsidRPr="00CA7D34" w:rsidRDefault="00CA7D34" w:rsidP="00CA7D34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CA7D34" w:rsidRPr="00CA7D34" w:rsidRDefault="00CA7D34" w:rsidP="00CA7D3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7D34" w:rsidRPr="00CA7D34" w:rsidRDefault="00CA7D34" w:rsidP="00CA7D3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7D34" w:rsidRPr="00CA7D34" w:rsidRDefault="00CA7D34" w:rsidP="00CA7D34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905314">
        <w:rPr>
          <w:rFonts w:ascii="Times New Roman" w:hAnsi="Times New Roman" w:cs="Times New Roman"/>
          <w:sz w:val="26"/>
          <w:szCs w:val="26"/>
          <w:lang w:eastAsia="ru-RU"/>
        </w:rPr>
        <w:t xml:space="preserve"> 13.07.2020</w:t>
      </w:r>
      <w:r w:rsidRPr="00CA7D34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905314">
        <w:rPr>
          <w:rFonts w:ascii="Times New Roman" w:hAnsi="Times New Roman" w:cs="Times New Roman"/>
          <w:sz w:val="26"/>
          <w:szCs w:val="26"/>
          <w:lang w:eastAsia="ru-RU"/>
        </w:rPr>
        <w:t xml:space="preserve"> ПОС.03-1156/20</w:t>
      </w:r>
      <w:r w:rsidRPr="00CA7D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A7D34" w:rsidRPr="00CA7D34" w:rsidRDefault="00CA7D34" w:rsidP="00CA7D34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CA7D34" w:rsidRDefault="00CA7D34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7D34" w:rsidRDefault="00CA7D34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02B" w:rsidRPr="00124CFC" w:rsidRDefault="008F302B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О закреплении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разовательных</w:t>
      </w:r>
    </w:p>
    <w:p w:rsidR="004A1B81" w:rsidRPr="00124CFC" w:rsidRDefault="00A26339" w:rsidP="00A26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организаций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, </w:t>
      </w:r>
      <w:r w:rsidRPr="00124CFC">
        <w:rPr>
          <w:rFonts w:ascii="Times New Roman" w:hAnsi="Times New Roman" w:cs="Times New Roman"/>
          <w:sz w:val="26"/>
          <w:szCs w:val="26"/>
        </w:rPr>
        <w:t xml:space="preserve">реализующих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основную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щеобразовательную</w:t>
      </w:r>
    </w:p>
    <w:p w:rsidR="004A1B81" w:rsidRPr="00124CFC" w:rsidRDefault="00A26339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8F302B" w:rsidRPr="00124CFC">
        <w:rPr>
          <w:rFonts w:ascii="Times New Roman" w:hAnsi="Times New Roman" w:cs="Times New Roman"/>
          <w:sz w:val="26"/>
          <w:szCs w:val="26"/>
        </w:rPr>
        <w:t>дошкольного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proofErr w:type="gramStart"/>
      <w:r w:rsidR="004A1B81" w:rsidRPr="00124CFC">
        <w:rPr>
          <w:rFonts w:ascii="Times New Roman" w:hAnsi="Times New Roman" w:cs="Times New Roman"/>
          <w:sz w:val="26"/>
          <w:szCs w:val="26"/>
        </w:rPr>
        <w:t>конкретными</w:t>
      </w:r>
      <w:proofErr w:type="gramEnd"/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B01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территориями 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124CFC">
        <w:rPr>
          <w:rFonts w:ascii="Times New Roman" w:hAnsi="Times New Roman" w:cs="Times New Roman"/>
          <w:sz w:val="26"/>
          <w:szCs w:val="26"/>
        </w:rPr>
        <w:t>город Переславл</w:t>
      </w:r>
      <w:r w:rsidR="00B31B01">
        <w:rPr>
          <w:rFonts w:ascii="Times New Roman" w:hAnsi="Times New Roman" w:cs="Times New Roman"/>
          <w:sz w:val="26"/>
          <w:szCs w:val="26"/>
        </w:rPr>
        <w:t>ь</w:t>
      </w:r>
      <w:r w:rsidRPr="00124CFC">
        <w:rPr>
          <w:rFonts w:ascii="Times New Roman" w:hAnsi="Times New Roman" w:cs="Times New Roman"/>
          <w:sz w:val="26"/>
          <w:szCs w:val="26"/>
        </w:rPr>
        <w:t>-Залесск</w:t>
      </w:r>
      <w:r w:rsidR="00B31B01">
        <w:rPr>
          <w:rFonts w:ascii="Times New Roman" w:hAnsi="Times New Roman" w:cs="Times New Roman"/>
          <w:sz w:val="26"/>
          <w:szCs w:val="26"/>
        </w:rPr>
        <w:t xml:space="preserve">ий </w:t>
      </w:r>
    </w:p>
    <w:p w:rsidR="003E6DC0" w:rsidRPr="00124CFC" w:rsidRDefault="00B31B0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F50C84">
        <w:rPr>
          <w:rFonts w:ascii="Times New Roman" w:hAnsi="Times New Roman" w:cs="Times New Roman"/>
          <w:sz w:val="26"/>
          <w:szCs w:val="26"/>
        </w:rPr>
        <w:t xml:space="preserve"> на 2020 год</w:t>
      </w:r>
    </w:p>
    <w:p w:rsidR="004A1B81" w:rsidRPr="00124CFC" w:rsidRDefault="004A1B81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с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F47FC4" w:rsidRPr="00124CFC">
        <w:rPr>
          <w:rFonts w:ascii="Times New Roman" w:hAnsi="Times New Roman" w:cs="Times New Roman"/>
          <w:sz w:val="26"/>
          <w:szCs w:val="26"/>
        </w:rPr>
        <w:t>1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9, </w:t>
      </w:r>
      <w:r w:rsidR="00830AE6" w:rsidRPr="00124CFC">
        <w:rPr>
          <w:rFonts w:ascii="Times New Roman" w:hAnsi="Times New Roman" w:cs="Times New Roman"/>
          <w:sz w:val="26"/>
          <w:szCs w:val="26"/>
        </w:rPr>
        <w:t>частью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 3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7 </w:t>
      </w:r>
      <w:r w:rsidRPr="00124CFC">
        <w:rPr>
          <w:rFonts w:ascii="Times New Roman" w:hAnsi="Times New Roman" w:cs="Times New Roman"/>
          <w:sz w:val="26"/>
          <w:szCs w:val="26"/>
        </w:rPr>
        <w:t>Федеральн</w:t>
      </w:r>
      <w:r w:rsidR="00F47FC4" w:rsidRPr="00124CFC">
        <w:rPr>
          <w:rFonts w:ascii="Times New Roman" w:hAnsi="Times New Roman" w:cs="Times New Roman"/>
          <w:sz w:val="26"/>
          <w:szCs w:val="26"/>
        </w:rPr>
        <w:t>ого</w:t>
      </w:r>
      <w:r w:rsidRPr="00124CF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47FC4" w:rsidRPr="00124CFC">
        <w:rPr>
          <w:rFonts w:ascii="Times New Roman" w:hAnsi="Times New Roman" w:cs="Times New Roman"/>
          <w:sz w:val="26"/>
          <w:szCs w:val="26"/>
        </w:rPr>
        <w:t>а</w:t>
      </w:r>
      <w:r w:rsidRPr="00124CFC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</w:t>
      </w:r>
      <w:r w:rsidR="00F47FC4" w:rsidRPr="00124CFC">
        <w:rPr>
          <w:rFonts w:ascii="Times New Roman" w:hAnsi="Times New Roman" w:cs="Times New Roman"/>
          <w:sz w:val="26"/>
          <w:szCs w:val="26"/>
        </w:rPr>
        <w:t>»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, </w:t>
      </w:r>
      <w:r w:rsidR="00E73B90">
        <w:rPr>
          <w:rFonts w:ascii="Times New Roman" w:hAnsi="Times New Roman" w:cs="Times New Roman"/>
          <w:sz w:val="26"/>
          <w:szCs w:val="26"/>
        </w:rPr>
        <w:t xml:space="preserve">в целях реализации права граждан на получение общедоступного и бесплатного образования, </w:t>
      </w:r>
    </w:p>
    <w:p w:rsidR="005B588E" w:rsidRPr="00124CFC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CF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9E0491" w:rsidRPr="00124CFC" w:rsidRDefault="00EE2112" w:rsidP="00B31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1. </w:t>
      </w:r>
      <w:r w:rsidR="00A26339" w:rsidRPr="00124CFC">
        <w:rPr>
          <w:rFonts w:ascii="Times New Roman" w:hAnsi="Times New Roman" w:cs="Times New Roman"/>
          <w:sz w:val="26"/>
          <w:szCs w:val="26"/>
        </w:rPr>
        <w:t>Закрепить муниципальные образовательные организации, реализующие основну</w:t>
      </w:r>
      <w:r w:rsidR="00124CFC">
        <w:rPr>
          <w:rFonts w:ascii="Times New Roman" w:hAnsi="Times New Roman" w:cs="Times New Roman"/>
          <w:sz w:val="26"/>
          <w:szCs w:val="26"/>
        </w:rPr>
        <w:t xml:space="preserve">ю общеобразовательную программу дошкольного 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  <w:r w:rsidR="00A26339" w:rsidRPr="00124CFC">
        <w:rPr>
          <w:rFonts w:ascii="Times New Roman" w:hAnsi="Times New Roman" w:cs="Times New Roman"/>
          <w:sz w:val="26"/>
          <w:szCs w:val="26"/>
        </w:rPr>
        <w:t>территори</w:t>
      </w:r>
      <w:r w:rsidR="002049E3" w:rsidRPr="00124CFC">
        <w:rPr>
          <w:rFonts w:ascii="Times New Roman" w:hAnsi="Times New Roman" w:cs="Times New Roman"/>
          <w:sz w:val="26"/>
          <w:szCs w:val="26"/>
        </w:rPr>
        <w:t>ями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6339" w:rsidRPr="00124CFC">
        <w:rPr>
          <w:rFonts w:ascii="Times New Roman" w:hAnsi="Times New Roman" w:cs="Times New Roman"/>
          <w:sz w:val="26"/>
          <w:szCs w:val="26"/>
        </w:rPr>
        <w:t>город Переславл</w:t>
      </w:r>
      <w:r w:rsidR="00B31B01">
        <w:rPr>
          <w:rFonts w:ascii="Times New Roman" w:hAnsi="Times New Roman" w:cs="Times New Roman"/>
          <w:sz w:val="26"/>
          <w:szCs w:val="26"/>
        </w:rPr>
        <w:t>ь</w:t>
      </w:r>
      <w:r w:rsidR="00A26339" w:rsidRPr="00124CFC">
        <w:rPr>
          <w:rFonts w:ascii="Times New Roman" w:hAnsi="Times New Roman" w:cs="Times New Roman"/>
          <w:sz w:val="26"/>
          <w:szCs w:val="26"/>
        </w:rPr>
        <w:t>-Залесск</w:t>
      </w:r>
      <w:r w:rsidR="00B31B01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F50C84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5B588E" w:rsidRPr="00124CFC">
        <w:rPr>
          <w:rFonts w:ascii="Times New Roman" w:hAnsi="Times New Roman" w:cs="Times New Roman"/>
          <w:sz w:val="26"/>
          <w:szCs w:val="26"/>
        </w:rPr>
        <w:t>.</w:t>
      </w:r>
    </w:p>
    <w:p w:rsidR="00EE2112" w:rsidRPr="00124CFC" w:rsidRDefault="00B31B0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2112" w:rsidRPr="00124CFC">
        <w:rPr>
          <w:rFonts w:ascii="Times New Roman" w:hAnsi="Times New Roman" w:cs="Times New Roman"/>
          <w:sz w:val="26"/>
          <w:szCs w:val="26"/>
        </w:rPr>
        <w:t>. Опубликовать настоящее постановление в газете «Переславская неделя» и разместить на официальном сайте орган</w:t>
      </w:r>
      <w:r w:rsidR="00F50C84">
        <w:rPr>
          <w:rFonts w:ascii="Times New Roman" w:hAnsi="Times New Roman" w:cs="Times New Roman"/>
          <w:sz w:val="26"/>
          <w:szCs w:val="26"/>
        </w:rPr>
        <w:t>ов</w:t>
      </w:r>
      <w:r w:rsidR="00EE2112" w:rsidRPr="00124CFC">
        <w:rPr>
          <w:rFonts w:ascii="Times New Roman" w:hAnsi="Times New Roman" w:cs="Times New Roman"/>
          <w:sz w:val="26"/>
          <w:szCs w:val="26"/>
        </w:rPr>
        <w:t xml:space="preserve"> местного самоуправления г. Переславля-Залесского.</w:t>
      </w:r>
    </w:p>
    <w:p w:rsidR="00EE2112" w:rsidRPr="00124CFC" w:rsidRDefault="00B31B0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E2112" w:rsidRPr="00124CFC">
        <w:rPr>
          <w:rFonts w:ascii="Times New Roman" w:hAnsi="Times New Roman" w:cs="Times New Roman"/>
          <w:sz w:val="26"/>
          <w:szCs w:val="26"/>
        </w:rPr>
        <w:t>. </w:t>
      </w:r>
      <w:r w:rsidR="00BF4083" w:rsidRPr="00124CFC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="00BF4083" w:rsidRPr="00124CFC">
        <w:rPr>
          <w:rFonts w:ascii="Times New Roman" w:hAnsi="Times New Roman" w:cs="Times New Roman"/>
          <w:sz w:val="26"/>
          <w:szCs w:val="26"/>
        </w:rPr>
        <w:t xml:space="preserve">вступает в силу после </w:t>
      </w:r>
      <w:r w:rsidR="00E73B90">
        <w:rPr>
          <w:rFonts w:ascii="Times New Roman" w:hAnsi="Times New Roman" w:cs="Times New Roman"/>
          <w:sz w:val="26"/>
          <w:szCs w:val="26"/>
        </w:rPr>
        <w:t>опубликования и распространяется</w:t>
      </w:r>
      <w:proofErr w:type="gramEnd"/>
      <w:r w:rsidR="00E73B90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1.2020 г.</w:t>
      </w:r>
    </w:p>
    <w:p w:rsidR="00EE2112" w:rsidRPr="00124CFC" w:rsidRDefault="00B31B0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E2112" w:rsidRPr="00124CF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E2112" w:rsidRPr="00124C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E2112" w:rsidRPr="00124CF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F4083" w:rsidRPr="00124CFC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</w:t>
      </w:r>
      <w:r w:rsidR="005524F7" w:rsidRPr="00124CF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BF4083" w:rsidRPr="00124CFC">
        <w:rPr>
          <w:rFonts w:ascii="Times New Roman" w:hAnsi="Times New Roman" w:cs="Times New Roman"/>
          <w:sz w:val="26"/>
          <w:szCs w:val="26"/>
        </w:rPr>
        <w:t>Переславля-Залесского Петрову Ж.Н.</w:t>
      </w:r>
    </w:p>
    <w:p w:rsidR="00124CFC" w:rsidRPr="00124CFC" w:rsidRDefault="00124CFC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31B01" w:rsidRDefault="00B31B0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B01" w:rsidRDefault="00B31B0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CFC" w:rsidRDefault="00CA7D34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C75639" w:rsidRPr="00124CFC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 Администрации</w:t>
      </w:r>
      <w:r w:rsidR="00F82451" w:rsidRPr="00124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AA3" w:rsidRPr="00124CFC" w:rsidRDefault="00F8245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ород</w:t>
      </w:r>
      <w:r w:rsidR="00472097">
        <w:rPr>
          <w:rFonts w:ascii="Times New Roman" w:hAnsi="Times New Roman" w:cs="Times New Roman"/>
          <w:sz w:val="26"/>
          <w:szCs w:val="26"/>
        </w:rPr>
        <w:t>а</w:t>
      </w:r>
      <w:r w:rsidR="005B588E" w:rsidRPr="00124CFC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B588E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</w:r>
      <w:r w:rsidR="00CA7D34">
        <w:rPr>
          <w:rFonts w:ascii="Times New Roman" w:hAnsi="Times New Roman" w:cs="Times New Roman"/>
          <w:sz w:val="26"/>
          <w:szCs w:val="26"/>
        </w:rPr>
        <w:t>М.М. Васильков</w:t>
      </w:r>
    </w:p>
    <w:p w:rsidR="00A17046" w:rsidRPr="00124CFC" w:rsidRDefault="00A17046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B01" w:rsidRDefault="00B31B01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</w:p>
    <w:p w:rsidR="00CA7D34" w:rsidRDefault="00CA7D34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323244" w:rsidRDefault="00323244" w:rsidP="00CA7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588E" w:rsidRPr="00AA13CF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3D5BDA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13CF" w:rsidRPr="00AA13C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A13CF" w:rsidRPr="00D56B5C">
        <w:rPr>
          <w:rFonts w:ascii="Times New Roman" w:hAnsi="Times New Roman" w:cs="Times New Roman"/>
          <w:sz w:val="24"/>
          <w:szCs w:val="24"/>
        </w:rPr>
        <w:t>округа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5B588E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5B588E" w:rsidRPr="00D56B5C" w:rsidRDefault="005B588E" w:rsidP="003D5BDA">
      <w:pPr>
        <w:autoSpaceDE w:val="0"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05314" w:rsidRPr="00905314">
        <w:rPr>
          <w:rFonts w:ascii="Times New Roman" w:hAnsi="Times New Roman" w:cs="Times New Roman"/>
          <w:sz w:val="24"/>
          <w:szCs w:val="24"/>
          <w:lang w:eastAsia="ru-RU"/>
        </w:rPr>
        <w:t>13.07.2020 № ПОС.03-1156/20</w:t>
      </w:r>
    </w:p>
    <w:p w:rsidR="00323244" w:rsidRPr="00D56B5C" w:rsidRDefault="00323244" w:rsidP="00E97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01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,</w:t>
      </w:r>
    </w:p>
    <w:p w:rsidR="00B31B01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6B5C">
        <w:rPr>
          <w:rFonts w:ascii="Times New Roman" w:hAnsi="Times New Roman" w:cs="Times New Roman"/>
          <w:sz w:val="24"/>
          <w:szCs w:val="24"/>
        </w:rPr>
        <w:t>реализующие основную</w:t>
      </w:r>
      <w:r w:rsidR="00124CFC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</w:t>
      </w:r>
      <w:r w:rsidRPr="00D56B5C">
        <w:rPr>
          <w:rFonts w:ascii="Times New Roman" w:hAnsi="Times New Roman" w:cs="Times New Roman"/>
          <w:sz w:val="24"/>
          <w:szCs w:val="24"/>
        </w:rPr>
        <w:t xml:space="preserve">дошкольного образования, закрепленные за конкретными территориями </w:t>
      </w:r>
      <w:r w:rsidR="0042253B" w:rsidRPr="00D56B5C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</w:p>
    <w:p w:rsidR="00C50049" w:rsidRPr="00AA13CF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город Переславл</w:t>
      </w:r>
      <w:r w:rsidR="00B31B01">
        <w:rPr>
          <w:rFonts w:ascii="Times New Roman" w:hAnsi="Times New Roman" w:cs="Times New Roman"/>
          <w:sz w:val="24"/>
          <w:szCs w:val="24"/>
        </w:rPr>
        <w:t>ь</w:t>
      </w:r>
      <w:r w:rsidRPr="00D56B5C">
        <w:rPr>
          <w:rFonts w:ascii="Times New Roman" w:hAnsi="Times New Roman" w:cs="Times New Roman"/>
          <w:sz w:val="24"/>
          <w:szCs w:val="24"/>
        </w:rPr>
        <w:t>-Залесск</w:t>
      </w:r>
      <w:r w:rsidR="00B31B01">
        <w:rPr>
          <w:rFonts w:ascii="Times New Roman" w:hAnsi="Times New Roman" w:cs="Times New Roman"/>
          <w:sz w:val="24"/>
          <w:szCs w:val="24"/>
        </w:rPr>
        <w:t>ий Ярославской области</w:t>
      </w:r>
      <w:r w:rsidRPr="00D56B5C">
        <w:rPr>
          <w:rFonts w:ascii="Times New Roman" w:hAnsi="Times New Roman" w:cs="Times New Roman"/>
          <w:sz w:val="24"/>
          <w:szCs w:val="24"/>
        </w:rPr>
        <w:t xml:space="preserve"> </w:t>
      </w:r>
      <w:r w:rsidR="00632C2D">
        <w:rPr>
          <w:rFonts w:ascii="Times New Roman" w:hAnsi="Times New Roman" w:cs="Times New Roman"/>
          <w:sz w:val="24"/>
          <w:szCs w:val="24"/>
        </w:rPr>
        <w:t>на 2020 год</w:t>
      </w:r>
    </w:p>
    <w:p w:rsidR="00323244" w:rsidRPr="00AA13CF" w:rsidRDefault="00323244" w:rsidP="0032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87"/>
        <w:gridCol w:w="3306"/>
        <w:gridCol w:w="3038"/>
      </w:tblGrid>
      <w:tr w:rsidR="00DB6AA3" w:rsidRPr="00AA13CF" w:rsidTr="00124CFC">
        <w:trPr>
          <w:trHeight w:val="315"/>
        </w:trPr>
        <w:tc>
          <w:tcPr>
            <w:tcW w:w="282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4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тельного учреждения</w:t>
            </w: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3432F8" w:rsidRPr="00AA13CF" w:rsidRDefault="00F16950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рритории</w:t>
            </w:r>
            <w:r w:rsidR="00B31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населенные пункты, </w:t>
            </w: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432F8"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ц</w:t>
            </w: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3432F8" w:rsidRPr="00AA13CF" w:rsidRDefault="00F16950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а д</w:t>
            </w:r>
            <w:r w:rsidR="003432F8"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Аленушка»</w:t>
            </w: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ы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и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7, кроме № 42 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е кольц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ве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6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0, кроме № 26,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площадь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колен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4, кроме № 21 </w:t>
            </w:r>
          </w:p>
        </w:tc>
      </w:tr>
      <w:tr w:rsidR="00DB6AA3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60, кроме № 36, № 38, № 40, № 4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глин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1 по № 11, кроме № 8,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0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5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0, кроме №12, №14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7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Берез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номера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5 до конца улицы, кроме № 40, № 42, № 48, № 50, № 52</w:t>
            </w:r>
          </w:p>
        </w:tc>
      </w:tr>
      <w:tr w:rsidR="00BD141B" w:rsidRPr="00AA13CF" w:rsidTr="00124CFC">
        <w:trPr>
          <w:trHeight w:val="498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Дюймов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№ 25 до конца улицы, № 21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29 до конца улицы 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 пер.,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н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2 до конца улицы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жн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3221C" w:rsidRPr="00AA13CF" w:rsidRDefault="00F3221C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4" w:type="pct"/>
            <w:vMerge w:val="restart"/>
          </w:tcPr>
          <w:p w:rsidR="00F3221C" w:rsidRPr="00AA13CF" w:rsidRDefault="00F3221C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Звезд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гарт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21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ий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глебская Слобода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Троицкая слобода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CC5DCD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</w:t>
            </w:r>
            <w:r w:rsidR="00CC5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7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5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CC5DCD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</w:t>
            </w:r>
            <w:r w:rsidR="00CC5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улицы,  № 26, № 28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Текстильщик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5DCD" w:rsidRPr="00AA13CF" w:rsidTr="00CC5DCD">
        <w:trPr>
          <w:trHeight w:val="641"/>
        </w:trPr>
        <w:tc>
          <w:tcPr>
            <w:tcW w:w="282" w:type="pct"/>
            <w:vMerge/>
          </w:tcPr>
          <w:p w:rsidR="00CC5DCD" w:rsidRPr="00AA13CF" w:rsidRDefault="00CC5DCD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C5DCD" w:rsidRPr="00AA13CF" w:rsidRDefault="00CC5DCD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CC5DCD" w:rsidRPr="00AA13CF" w:rsidRDefault="00CC5DCD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ч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CC5DCD" w:rsidRPr="00AA13CF" w:rsidRDefault="00CC5DCD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61 до конца улицы, № 36, № 38, № 40, № 42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6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 по № 34, № 40, № 42, № 48, № 50, № 52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7 по № 19, с № 21 по № 33 нечетные номера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2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8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1 до конца улицы, № 12, № 14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о</w:t>
            </w:r>
            <w:proofErr w:type="spellEnd"/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о</w:t>
            </w:r>
            <w:proofErr w:type="spellEnd"/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евк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Детский сад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лос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я Ямская ул. 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гуш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Родионова ул. 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4 до конца улицы</w:t>
            </w:r>
          </w:p>
        </w:tc>
      </w:tr>
      <w:tr w:rsidR="00571BF4" w:rsidRPr="00AA13CF" w:rsidTr="00124CFC">
        <w:trPr>
          <w:trHeight w:val="4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Ям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д. Троицкое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895595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Луговая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Малыш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ые номера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делеева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977B1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F977B1" w:rsidRPr="00AA13CF" w:rsidRDefault="00F977B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Основная школа № 3»</w:t>
            </w:r>
          </w:p>
          <w:p w:rsidR="00F977B1" w:rsidRPr="00AA13CF" w:rsidRDefault="00DB6AA3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с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х лет)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F977B1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48 до конца улицы,  № 42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ыт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ывной пер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91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ря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тр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57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141B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одни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 № 30 до конца улицы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0 до конца улицы четные номера, с № 35 до конца улицы нечетные номера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BD0" w:rsidRPr="00AA13CF" w:rsidTr="00124CFC">
        <w:trPr>
          <w:trHeight w:val="509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улицы, </w:t>
            </w:r>
          </w:p>
        </w:tc>
      </w:tr>
      <w:tr w:rsidR="00571BF4" w:rsidRPr="00AA13CF" w:rsidTr="00124CFC">
        <w:trPr>
          <w:trHeight w:val="416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ябин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Химик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6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49 до конца улицы, № 39, № 41, № 43, № 45, № 4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Борисоглебский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8 до конца улицы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итская Слобод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одище,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ветля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рала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мете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28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E64F84" w:rsidRPr="00AA13CF" w:rsidTr="00124CFC">
        <w:trPr>
          <w:trHeight w:val="390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пос.</w:t>
            </w:r>
          </w:p>
        </w:tc>
        <w:tc>
          <w:tcPr>
            <w:tcW w:w="1587" w:type="pct"/>
            <w:shd w:val="clear" w:color="auto" w:fill="auto"/>
            <w:noWrap/>
            <w:vAlign w:val="bottom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39, № 43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3CF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олнышко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зер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3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8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каловск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Детский сад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Чебураш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 лет ВЛКСМ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  <w:tr w:rsidR="00CB654B" w:rsidRPr="00AA13CF" w:rsidTr="00CB654B">
        <w:trPr>
          <w:trHeight w:val="276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</w:p>
        </w:tc>
      </w:tr>
      <w:tr w:rsidR="00CB654B" w:rsidRPr="00AA13CF" w:rsidTr="00CB654B">
        <w:trPr>
          <w:trHeight w:val="281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</w:p>
        </w:tc>
      </w:tr>
      <w:tr w:rsidR="00CB654B" w:rsidRPr="00AA13CF" w:rsidTr="00CB654B">
        <w:trPr>
          <w:trHeight w:val="413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ино</w:t>
            </w:r>
            <w:proofErr w:type="spellEnd"/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Почему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424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пер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86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505C61" w:rsidRPr="00AA13CF" w:rsidTr="00124CFC">
        <w:trPr>
          <w:trHeight w:val="429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6 </w:t>
            </w:r>
          </w:p>
        </w:tc>
      </w:tr>
      <w:tr w:rsidR="00505C61" w:rsidRPr="00AA13CF" w:rsidTr="00124CFC">
        <w:trPr>
          <w:trHeight w:val="407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2 до конца улицы, № 8, № 10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505C61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505C61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6 по № 51, с № 53 по № 81 все нечетные</w:t>
            </w:r>
          </w:p>
        </w:tc>
      </w:tr>
      <w:tr w:rsidR="00CB654B" w:rsidRPr="00AA13CF" w:rsidTr="00CB654B">
        <w:trPr>
          <w:trHeight w:val="33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о</w:t>
            </w:r>
            <w:proofErr w:type="spellEnd"/>
          </w:p>
        </w:tc>
      </w:tr>
      <w:tr w:rsidR="00CB654B" w:rsidRPr="00AA13CF" w:rsidTr="00CB654B">
        <w:trPr>
          <w:trHeight w:val="269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</w:t>
            </w:r>
          </w:p>
        </w:tc>
      </w:tr>
      <w:tr w:rsidR="00CB654B" w:rsidRPr="00AA13CF" w:rsidTr="00CB654B">
        <w:trPr>
          <w:trHeight w:val="4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04" w:type="pct"/>
          </w:tcPr>
          <w:p w:rsidR="00F977B1" w:rsidRPr="00AA13CF" w:rsidRDefault="00472097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ндеевский детский сад №1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овск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04" w:type="pct"/>
          </w:tcPr>
          <w:p w:rsidR="00F977B1" w:rsidRPr="00AA13CF" w:rsidRDefault="00472097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ндеевский детский сад №3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Давыдово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ёв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ла</w:t>
            </w:r>
          </w:p>
        </w:tc>
      </w:tr>
      <w:tr w:rsidR="00F977B1" w:rsidRPr="00AA13CF" w:rsidTr="00323244">
        <w:trPr>
          <w:trHeight w:val="276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ф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оскресен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лов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Ивк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мень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пов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тан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ман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Юр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с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пё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жар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йка</w:t>
            </w:r>
            <w:proofErr w:type="spellEnd"/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н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ищи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 ст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ш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ищ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тин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бков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Дуб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Архангель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им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асили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Лав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л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Ерш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571BF4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Красная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</w:t>
            </w:r>
            <w:r w:rsidR="0016028C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03A1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ула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Охот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ел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берез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лобод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Охотхозяйст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Иван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расногорский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грен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Радуга»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кше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ш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бир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сово</w:t>
            </w:r>
            <w:proofErr w:type="spellEnd"/>
          </w:p>
        </w:tc>
      </w:tr>
      <w:tr w:rsidR="0016028C" w:rsidRPr="00AA13CF" w:rsidTr="00E73B90">
        <w:trPr>
          <w:trHeight w:val="479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й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E7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  <w:p w:rsidR="0016028C" w:rsidRPr="00AA13CF" w:rsidRDefault="0016028C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анский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п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Хмельники,</w:t>
            </w:r>
          </w:p>
          <w:p w:rsidR="00571BF4" w:rsidRDefault="006C1F0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он 115 км</w:t>
            </w:r>
            <w:proofErr w:type="gramStart"/>
            <w:r w:rsidR="00571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мар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ша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Тал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а-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сель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овец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к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Нагорье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ь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ж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зня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ня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р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ё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ро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скрес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полз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ысокуш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авр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лов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аратник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. Долг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реп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тигн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пат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Жд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Желт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Заха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змай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м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сьм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локо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мол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об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д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пов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исав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х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н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рин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тв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еле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р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а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оед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горе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ан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тух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п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чи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ыла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дио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ара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еч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ят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дор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т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леп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а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Стар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ар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ёп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рч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укал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али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ёдо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он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ороб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16028C" w:rsidRPr="00AA13CF" w:rsidRDefault="00B84F1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B60">
              <w:rPr>
                <w:rFonts w:ascii="Times New Roman" w:hAnsi="Times New Roman" w:cs="Times New Roman"/>
              </w:rPr>
              <w:t>.</w:t>
            </w:r>
            <w:r w:rsidR="0016028C" w:rsidRPr="00AA13CF">
              <w:rPr>
                <w:rFonts w:ascii="Times New Roman" w:hAnsi="Times New Roman" w:cs="Times New Roman"/>
              </w:rPr>
              <w:t xml:space="preserve"> Сольб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бря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лесничество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Лось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Андри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п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епан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с. Хмельники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Но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а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си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одищ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ерев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изар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руж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еонть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ови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вел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рополь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Выползова Слободка,</w:t>
            </w:r>
          </w:p>
          <w:p w:rsidR="00DB6AA3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Гагаринская Новоселка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Новоалекс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Рахм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ндре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рын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оро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в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га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ос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ст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кля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ищ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тр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ш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архов Холм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щебы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Фом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иль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митри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Николо-Царевн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ахман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Рязанце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 детский сад 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рону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ес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и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ну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со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Забе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льин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лин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Ряз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Смолен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рипиц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пасс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ждестве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Смоле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/д ст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143CEA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04" w:type="pct"/>
          </w:tcPr>
          <w:p w:rsidR="0016028C" w:rsidRPr="00AA13CF" w:rsidRDefault="00472097" w:rsidP="00143C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Бектышевская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DB6AA3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6028C" w:rsidRPr="00AA13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Киучер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ча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ект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ст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143CEA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AA13CF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</w:tcPr>
          <w:p w:rsidR="00472097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AA13CF" w:rsidRPr="00AA13CF">
              <w:rPr>
                <w:rFonts w:ascii="Times New Roman" w:hAnsi="Times New Roman" w:cs="Times New Roman"/>
              </w:rPr>
              <w:t xml:space="preserve"> Ивановская средняя общеобразовательная школа </w:t>
            </w:r>
          </w:p>
          <w:p w:rsidR="00396062" w:rsidRPr="00AA13CF" w:rsidRDefault="00396062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рш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571BF4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Деревня</w:t>
            </w:r>
            <w:r w:rsid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улак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Охот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рел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дберезь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лободка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Охотхозяйст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Ивановско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Троицкое,</w:t>
            </w:r>
          </w:p>
          <w:p w:rsidR="0016028C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гренев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143CE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>3</w:t>
            </w:r>
            <w:r w:rsidR="00143CEA">
              <w:rPr>
                <w:rFonts w:ascii="Times New Roman" w:hAnsi="Times New Roman" w:cs="Times New Roman"/>
              </w:rPr>
              <w:t>4</w:t>
            </w:r>
            <w:r w:rsidRPr="00AA13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472097" w:rsidP="00143C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CF" w:rsidRPr="00AA13CF">
              <w:rPr>
                <w:rFonts w:ascii="Times New Roman" w:hAnsi="Times New Roman" w:cs="Times New Roman"/>
              </w:rPr>
              <w:t>Плещеевская</w:t>
            </w:r>
            <w:proofErr w:type="spellEnd"/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A13CF" w:rsidRPr="00AA13CF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CF" w:rsidRPr="00AA13CF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="00AA13CF" w:rsidRPr="00AA13CF">
              <w:rPr>
                <w:rFonts w:ascii="Times New Roman" w:hAnsi="Times New Roman" w:cs="Times New Roman"/>
              </w:rPr>
              <w:t xml:space="preserve"> сад 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льшие Сокольники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уб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ядь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рты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ая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Ботик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мак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ву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елин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сель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оломидин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143CEA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A13CF" w:rsidRPr="00AA13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166752" w:rsidP="001667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CF" w:rsidRPr="00AA13CF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="00AA13CF" w:rsidRPr="00AA13CF">
              <w:rPr>
                <w:rFonts w:ascii="Times New Roman" w:hAnsi="Times New Roman" w:cs="Times New Roman"/>
              </w:rPr>
              <w:t xml:space="preserve"> основная общеобразовательная </w:t>
            </w:r>
            <w:r w:rsidR="00AA13CF" w:rsidRPr="00AA13CF">
              <w:rPr>
                <w:rFonts w:ascii="Times New Roman" w:hAnsi="Times New Roman" w:cs="Times New Roman"/>
              </w:rPr>
              <w:lastRenderedPageBreak/>
              <w:t xml:space="preserve">школа 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рян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аса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иколь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Ново-Беклемишево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гост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еменовка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оболе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убр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Иванов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верд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моно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пповское</w:t>
            </w:r>
          </w:p>
        </w:tc>
      </w:tr>
    </w:tbl>
    <w:p w:rsidR="0042253B" w:rsidRPr="00AA13CF" w:rsidRDefault="0042253B" w:rsidP="00AA13CF">
      <w:pPr>
        <w:spacing w:line="240" w:lineRule="auto"/>
        <w:rPr>
          <w:rFonts w:ascii="Times New Roman" w:hAnsi="Times New Roman" w:cs="Times New Roman"/>
          <w:b/>
        </w:rPr>
      </w:pPr>
    </w:p>
    <w:p w:rsidR="00E77ACC" w:rsidRPr="00AA13CF" w:rsidRDefault="00E77ACC" w:rsidP="00AA13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sectPr w:rsidR="00E77ACC" w:rsidRPr="00AA13CF" w:rsidSect="00CA7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69E4"/>
    <w:multiLevelType w:val="hybridMultilevel"/>
    <w:tmpl w:val="219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BC1"/>
    <w:rsid w:val="00007B2A"/>
    <w:rsid w:val="00012B77"/>
    <w:rsid w:val="00015733"/>
    <w:rsid w:val="00020DD8"/>
    <w:rsid w:val="000343CE"/>
    <w:rsid w:val="000476DB"/>
    <w:rsid w:val="00074CFC"/>
    <w:rsid w:val="00093085"/>
    <w:rsid w:val="00124CFC"/>
    <w:rsid w:val="00143CEA"/>
    <w:rsid w:val="00147548"/>
    <w:rsid w:val="00150C44"/>
    <w:rsid w:val="001562FB"/>
    <w:rsid w:val="0016028C"/>
    <w:rsid w:val="00166752"/>
    <w:rsid w:val="001B3C8B"/>
    <w:rsid w:val="00200381"/>
    <w:rsid w:val="002049E3"/>
    <w:rsid w:val="002678B1"/>
    <w:rsid w:val="002A5E2E"/>
    <w:rsid w:val="002C5DDB"/>
    <w:rsid w:val="00323244"/>
    <w:rsid w:val="00325BC4"/>
    <w:rsid w:val="003432F8"/>
    <w:rsid w:val="00396062"/>
    <w:rsid w:val="003B3E0B"/>
    <w:rsid w:val="003B7658"/>
    <w:rsid w:val="003D5BDA"/>
    <w:rsid w:val="003E6DC0"/>
    <w:rsid w:val="004147CF"/>
    <w:rsid w:val="0042253B"/>
    <w:rsid w:val="0043089B"/>
    <w:rsid w:val="0043135D"/>
    <w:rsid w:val="004631BE"/>
    <w:rsid w:val="00463698"/>
    <w:rsid w:val="00472097"/>
    <w:rsid w:val="00484C5A"/>
    <w:rsid w:val="004A1B81"/>
    <w:rsid w:val="004B52E1"/>
    <w:rsid w:val="004E5912"/>
    <w:rsid w:val="00505C61"/>
    <w:rsid w:val="005524F7"/>
    <w:rsid w:val="00571BF4"/>
    <w:rsid w:val="005B2C36"/>
    <w:rsid w:val="005B588E"/>
    <w:rsid w:val="0062618B"/>
    <w:rsid w:val="00632C2D"/>
    <w:rsid w:val="006706E1"/>
    <w:rsid w:val="006B5B46"/>
    <w:rsid w:val="006C1F0C"/>
    <w:rsid w:val="00737779"/>
    <w:rsid w:val="00824E5F"/>
    <w:rsid w:val="00830AE6"/>
    <w:rsid w:val="00895595"/>
    <w:rsid w:val="008F302B"/>
    <w:rsid w:val="00905314"/>
    <w:rsid w:val="009603A1"/>
    <w:rsid w:val="009664CD"/>
    <w:rsid w:val="009A11B8"/>
    <w:rsid w:val="009A4CB7"/>
    <w:rsid w:val="009C20F8"/>
    <w:rsid w:val="009E0491"/>
    <w:rsid w:val="00A17046"/>
    <w:rsid w:val="00A26339"/>
    <w:rsid w:val="00A65F2C"/>
    <w:rsid w:val="00A94BC1"/>
    <w:rsid w:val="00AA13CF"/>
    <w:rsid w:val="00AE28B0"/>
    <w:rsid w:val="00AF1A34"/>
    <w:rsid w:val="00AF7FA7"/>
    <w:rsid w:val="00B04BD0"/>
    <w:rsid w:val="00B31B01"/>
    <w:rsid w:val="00B34668"/>
    <w:rsid w:val="00B84F1F"/>
    <w:rsid w:val="00B91294"/>
    <w:rsid w:val="00BB3B2D"/>
    <w:rsid w:val="00BD141B"/>
    <w:rsid w:val="00BF4083"/>
    <w:rsid w:val="00C048FC"/>
    <w:rsid w:val="00C50049"/>
    <w:rsid w:val="00C72D16"/>
    <w:rsid w:val="00C75639"/>
    <w:rsid w:val="00C935D7"/>
    <w:rsid w:val="00CA7D34"/>
    <w:rsid w:val="00CB5B74"/>
    <w:rsid w:val="00CB654B"/>
    <w:rsid w:val="00CC5DCD"/>
    <w:rsid w:val="00CD2436"/>
    <w:rsid w:val="00CD7854"/>
    <w:rsid w:val="00D2501F"/>
    <w:rsid w:val="00D27039"/>
    <w:rsid w:val="00D454DC"/>
    <w:rsid w:val="00D45796"/>
    <w:rsid w:val="00D468F5"/>
    <w:rsid w:val="00D56B5C"/>
    <w:rsid w:val="00D67F76"/>
    <w:rsid w:val="00DA1E76"/>
    <w:rsid w:val="00DB6AA3"/>
    <w:rsid w:val="00DE61A0"/>
    <w:rsid w:val="00E64F84"/>
    <w:rsid w:val="00E73B90"/>
    <w:rsid w:val="00E77ACC"/>
    <w:rsid w:val="00E90B60"/>
    <w:rsid w:val="00E97CE5"/>
    <w:rsid w:val="00EE2112"/>
    <w:rsid w:val="00EE2FD3"/>
    <w:rsid w:val="00F16950"/>
    <w:rsid w:val="00F3221C"/>
    <w:rsid w:val="00F47FC4"/>
    <w:rsid w:val="00F50C84"/>
    <w:rsid w:val="00F66FA3"/>
    <w:rsid w:val="00F82451"/>
    <w:rsid w:val="00F832F4"/>
    <w:rsid w:val="00F977B1"/>
    <w:rsid w:val="00FA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table" w:styleId="ab">
    <w:name w:val="Table Grid"/>
    <w:basedOn w:val="a1"/>
    <w:uiPriority w:val="59"/>
    <w:rsid w:val="00200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table" w:styleId="ab">
    <w:name w:val="Table Grid"/>
    <w:basedOn w:val="a1"/>
    <w:uiPriority w:val="59"/>
    <w:rsid w:val="00200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5FB2-71B5-4688-9B76-B6BB61D2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УПР СОЦ</cp:lastModifiedBy>
  <cp:revision>4</cp:revision>
  <cp:lastPrinted>2020-07-10T12:35:00Z</cp:lastPrinted>
  <dcterms:created xsi:type="dcterms:W3CDTF">2020-07-10T10:59:00Z</dcterms:created>
  <dcterms:modified xsi:type="dcterms:W3CDTF">2020-07-13T10:06:00Z</dcterms:modified>
</cp:coreProperties>
</file>